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16649D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16649D">
        <w:rPr>
          <w:rFonts w:ascii="Comic Sans MS" w:eastAsia="Arial Unicode MS" w:hAnsi="Comic Sans MS"/>
          <w:i/>
          <w:noProof/>
          <w:sz w:val="20"/>
          <w:szCs w:val="20"/>
        </w:rPr>
        <w:pict>
          <v:roundrect id="_x0000_s1283" style="position:absolute;left:0;text-align:left;margin-left:20.6pt;margin-top:13.95pt;width:331.5pt;height:272.9pt;z-index:-251562496" arcsize="10923f" wrapcoords="-97 -110 -97 21655 21697 21655 21697 -110 -97 -110" strokecolor="#c0504d" strokeweight="2.5pt">
            <v:shadow color="#868686"/>
            <v:textbox style="mso-next-textbox:#_x0000_s1283">
              <w:txbxContent>
                <w:p w:rsidR="009D20CE" w:rsidRPr="00DA5628" w:rsidRDefault="009D20CE" w:rsidP="009D20C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D</w:t>
                  </w:r>
                  <w:r w:rsidR="003C530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á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me </w:t>
                  </w:r>
                  <w:r w:rsidR="003C530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 don da alegría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Dáme, Señor, o don da al</w:t>
                  </w: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egría,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canta sen reservas a </w:t>
                  </w: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beleza do mundo,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a grandeza do home, a bondade do seu Deus.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Dáme, Señor, o don da alegría,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me faga sempre nova, aínda que os anos pasen;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a alegría que enche de luz o corazón.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Dáme, Señor, o don da alegría,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colma de sorrisos, de abrazos e de bicos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o encontro de amigos, a vida e o amor. </w:t>
                  </w: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3C530B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Dáme, Señor, o don da alegría, </w:t>
                  </w: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me una contigo, o Deus sempre presente, </w:t>
                  </w: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e</w:t>
                  </w: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n quen todo converxe e en quen todo se inspira. </w:t>
                  </w: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Dáme, Señor, o don da alegría, </w:t>
                  </w: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alenta o corazón e móstranos un futuro </w:t>
                  </w:r>
                </w:p>
                <w:p w:rsidR="003C530B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cheo de bendicións, a pesar da dor. </w:t>
                  </w:r>
                </w:p>
                <w:p w:rsidR="009D20CE" w:rsidRPr="009D20CE" w:rsidRDefault="003C530B" w:rsidP="003C530B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3C530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Ven, Señor, e asoláganos coa alegría da túa chegada.</w:t>
                  </w: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3C530B" w:rsidRPr="009D20CE" w:rsidRDefault="003C530B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  <w:p w:rsidR="009D20CE" w:rsidRP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proofErr w:type="spellStart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Dame</w:t>
                  </w:r>
                  <w:proofErr w:type="spellEnd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, Señor, el don de la alegría,</w:t>
                  </w:r>
                </w:p>
                <w:p w:rsidR="009D20CE" w:rsidRP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</w:t>
                  </w:r>
                  <w:proofErr w:type="spellStart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alienta</w:t>
                  </w:r>
                  <w:proofErr w:type="spellEnd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el corazón y nos </w:t>
                  </w:r>
                  <w:proofErr w:type="spellStart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muestra</w:t>
                  </w:r>
                  <w:proofErr w:type="spellEnd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un futuro</w:t>
                  </w: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proofErr w:type="spellStart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lleno</w:t>
                  </w:r>
                  <w:proofErr w:type="spellEnd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bendiciones</w:t>
                  </w:r>
                  <w:proofErr w:type="spellEnd"/>
                  <w:r w:rsidRPr="009D20CE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, a pesar del dolor.</w:t>
                  </w: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Ven, Señor, e inúndanos con la alegría de tu </w:t>
                  </w:r>
                  <w:proofErr w:type="spellStart"/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llegada</w:t>
                  </w:r>
                  <w:proofErr w:type="spellEnd"/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.</w:t>
                  </w: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Pr="002413D1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Pr="002413D1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Pr="00ED78D5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Pr="00ED78D5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Pr="00ED78D5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Pr="00ED78D5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Pr="00ED78D5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20CE" w:rsidRDefault="009D20CE" w:rsidP="009D20CE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9D20CE" w:rsidRDefault="009D20CE" w:rsidP="009D20CE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DA554E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>
        <w:rPr>
          <w:rFonts w:ascii="Koala" w:hAnsi="Koala"/>
          <w:bCs/>
          <w:noProof/>
          <w:sz w:val="44"/>
          <w:szCs w:val="44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64770</wp:posOffset>
            </wp:positionV>
            <wp:extent cx="4504690" cy="1480185"/>
            <wp:effectExtent l="19050" t="0" r="0" b="0"/>
            <wp:wrapThrough wrapText="bothSides">
              <wp:wrapPolygon edited="0">
                <wp:start x="-91" y="0"/>
                <wp:lineTo x="-91" y="21405"/>
                <wp:lineTo x="21557" y="21405"/>
                <wp:lineTo x="21557" y="0"/>
                <wp:lineTo x="-91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DA554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24765</wp:posOffset>
            </wp:positionV>
            <wp:extent cx="4867275" cy="3596005"/>
            <wp:effectExtent l="19050" t="0" r="9525" b="0"/>
            <wp:wrapThrough wrapText="bothSides">
              <wp:wrapPolygon edited="0">
                <wp:start x="-85" y="0"/>
                <wp:lineTo x="-85" y="21512"/>
                <wp:lineTo x="21642" y="21512"/>
                <wp:lineTo x="21642" y="0"/>
                <wp:lineTo x="-85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8400A5" w:rsidRDefault="008400A5" w:rsidP="002413D1">
      <w:pPr>
        <w:pStyle w:val="Textodebloque"/>
        <w:rPr>
          <w:noProof/>
        </w:rPr>
      </w:pPr>
    </w:p>
    <w:p w:rsidR="002413D1" w:rsidRDefault="00982FF0" w:rsidP="002413D1">
      <w:pPr>
        <w:pStyle w:val="Textodebloque"/>
      </w:pPr>
      <w:r w:rsidRPr="00982FF0">
        <w:rPr>
          <w:noProof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112395</wp:posOffset>
            </wp:positionV>
            <wp:extent cx="3971925" cy="2800350"/>
            <wp:effectExtent l="0" t="0" r="0" b="0"/>
            <wp:wrapNone/>
            <wp:docPr id="17" name="Imagen 243" descr="http://blogs.21rs.es/kamiano/files/2014/12/belen-recortable-de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blogs.21rs.es/kamiano/files/2014/12/belen-recortable-de-fan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49D">
        <w:rPr>
          <w:noProof/>
        </w:rPr>
        <w:pict>
          <v:rect id="_x0000_s1284" style="position:absolute;left:0;text-align:left;margin-left:20.6pt;margin-top:213.15pt;width:333.6pt;height:31.5pt;z-index:251755008;mso-position-horizontal-relative:text;mso-position-vertical-relative:text" filled="f" stroked="f">
            <v:textbox>
              <w:txbxContent>
                <w:p w:rsidR="00982FF0" w:rsidRPr="002D1C5E" w:rsidRDefault="00982FF0" w:rsidP="00982FF0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2D1C5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mpliamos os persona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D1C5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 d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D1C5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belén 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eg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</w:t>
                  </w:r>
                  <w:r w:rsidRPr="002D1C5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art</w:t>
                  </w:r>
                  <w:r w:rsidR="003C530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D1C5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ina.</w:t>
                  </w:r>
                </w:p>
                <w:p w:rsidR="00982FF0" w:rsidRDefault="00982FF0" w:rsidP="00982FF0"/>
              </w:txbxContent>
            </v:textbox>
          </v:rect>
        </w:pict>
      </w: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16649D" w:rsidP="002413D1">
      <w:pPr>
        <w:pStyle w:val="Textodebloque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8" type="#_x0000_t172" style="position:absolute;left:0;text-align:left;margin-left:458.55pt;margin-top:11.2pt;width:346.75pt;height:38.25pt;z-index:251744768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Preparad el camino al Señor&quot;"/>
          </v:shape>
        </w:pict>
      </w: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8400A5" w:rsidRDefault="008400A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16649D" w:rsidP="00560B1B">
      <w:pPr>
        <w:pStyle w:val="Textodebloque"/>
        <w:ind w:right="123" w:hanging="76"/>
      </w:pPr>
      <w:r w:rsidRPr="0016649D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8" type="#_x0000_t172" style="position:absolute;left:0;text-align:left;margin-left:207.85pt;margin-top:5.65pt;width:149.5pt;height:29.3pt;z-index:251746816" adj="0" fillcolor="yellow" strokecolor="#5f497a">
            <v:fill color2="#c0c"/>
            <v:shadow color="#7030a0" opacity=".5" offset="6pt,6pt"/>
            <v:textpath style="font-family:&quot;Impact&quot;;v-text-kern:t" trim="t" fitpath="t" string="3º Advento-B&#10;17-12-2023 "/>
          </v:shape>
        </w:pict>
      </w:r>
    </w:p>
    <w:p w:rsidR="008400A5" w:rsidRDefault="008400A5" w:rsidP="002413D1">
      <w:pPr>
        <w:pStyle w:val="Textodebloque"/>
        <w:rPr>
          <w:noProof/>
        </w:rPr>
      </w:pPr>
    </w:p>
    <w:p w:rsidR="002413D1" w:rsidRDefault="0016649D" w:rsidP="002413D1">
      <w:pPr>
        <w:pStyle w:val="Textodebloque"/>
        <w:rPr>
          <w:noProof/>
        </w:rPr>
      </w:pPr>
      <w:r w:rsidRPr="0016649D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10" type="#_x0000_t172" style="position:absolute;left:0;text-align:left;margin-left:35.6pt;margin-top:292.15pt;width:321.75pt;height:91.05pt;z-index:251747840" adj="0" fillcolor="#7030a0" strokecolor="#7030a0">
            <v:fill color2="#c0c"/>
            <v:shadow color="#974706" offset="3pt,3pt"/>
            <v:textpath style="font-family:&quot;Impact&quot;;v-text-kern:t" trim="t" fitpath="t" string="Xoán no deserto te reclama&#10;reformas e confesar os pecados&#10;"/>
          </v:shape>
        </w:pict>
      </w:r>
    </w:p>
    <w:p w:rsidR="00DA2853" w:rsidRDefault="00DA2853" w:rsidP="00560B1B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16649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6649D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-.5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3º "/>
          </v:shape>
        </w:pict>
      </w:r>
    </w:p>
    <w:p w:rsidR="00DA5628" w:rsidRDefault="00DA5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A1B60" w:rsidRDefault="0016649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5.85pt;margin-top:3.95pt;width:272.9pt;height:519.4pt;z-index:-251657728" wrapcoords="-63 0 -63 21742 21663 21742 21663 0 -63 0" stroked="f" strokecolor="#b2a1c7" strokeweight="1pt">
            <v:fill color2="#ccc0d9" focusposition="1" focussize="" focus="100%" type="gradient"/>
            <v:shadow type="perspective" color="#3f3151" opacity=".5" offset="1pt" offset2="-3pt"/>
            <v:textbox style="mso-next-textbox:#_x0000_s1236">
              <w:txbxContent>
                <w:p w:rsidR="003D7C97" w:rsidRPr="003B3402" w:rsidRDefault="003D7C97" w:rsidP="003D7C97">
                  <w:pPr>
                    <w:tabs>
                      <w:tab w:val="left" w:pos="142"/>
                      <w:tab w:val="left" w:pos="288"/>
                      <w:tab w:val="left" w:pos="567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hanging="142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3B340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ISAÍAS 61,1-2a.10-11: </w:t>
                  </w:r>
                  <w:r w:rsidRPr="003B3402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Desbordo de gozo n</w:t>
                  </w:r>
                  <w:r w:rsidR="006C0D4B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3B3402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Señor.</w:t>
                  </w:r>
                </w:p>
                <w:p w:rsidR="003D7C97" w:rsidRPr="003B3402" w:rsidRDefault="006C0D4B" w:rsidP="006C0D4B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C0D4B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O Espírito do Señor, Deus, está sobre min, porque o Señor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me </w:t>
                  </w:r>
                  <w:r w:rsidRPr="006C0D4B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unx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iu</w:t>
                  </w:r>
                  <w:r w:rsidRPr="006C0D4B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. </w:t>
                  </w:r>
                  <w:r w:rsidRPr="006C0D4B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Envioume para dar a boa noticia aos pobres,</w:t>
                  </w:r>
                  <w:r w:rsidRPr="006C0D4B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para curar os corazóns desgarrados, proclamar a amnistía aos cativos, e aos prisioneiros a liberdade; para proclamar un ano de graza do Señor. </w:t>
                  </w:r>
                  <w:r w:rsidRPr="006C0D4B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Desbordo de gozo no Señor, e alégrome co meu Deus:</w:t>
                  </w:r>
                  <w:r w:rsidRPr="006C0D4B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porque me puxo un traxe de salvación, e envolveume cun manto de xustiza, como noivo que se pon a coroa, ou noiva que se adorna coas súas xoias. Como o chan bota os seus brotes, como un xardín fai brotar as súas sementes, así o Señor fará brotar a xustiza e os himnos ante todos os pobos.</w:t>
                  </w:r>
                  <w:r w:rsidR="003D7C97" w:rsidRPr="003B3402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3D7C97" w:rsidRPr="003B340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Palabra d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o</w:t>
                  </w:r>
                  <w:r w:rsidR="003D7C97" w:rsidRPr="003B340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Señor</w:t>
                  </w:r>
                  <w:r w:rsidR="003D7C97" w:rsidRPr="003B340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3D7C97" w:rsidRPr="003B3402" w:rsidRDefault="003D7C97" w:rsidP="003D7C97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3B340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SALMO 1: R/.   </w:t>
                  </w:r>
                  <w:r w:rsidR="006C0D4B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Alégrome</w:t>
                  </w:r>
                  <w:r w:rsidRPr="003B340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co m</w:t>
                  </w:r>
                  <w:r w:rsidR="006C0D4B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eu</w:t>
                  </w:r>
                  <w:r w:rsidRPr="003B340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D</w:t>
                  </w:r>
                  <w:r w:rsidR="006C0D4B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eu</w:t>
                  </w:r>
                  <w:r w:rsidRPr="003B340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s</w:t>
                  </w:r>
                </w:p>
                <w:p w:rsidR="003D7C97" w:rsidRPr="003B3402" w:rsidRDefault="003D7C97" w:rsidP="003D7C97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3B3402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1ª TES. 5, 16-24: 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Que 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o 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v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so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espírit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, alma 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c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rpo se mante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ñ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a ata a v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in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da d</w:t>
                  </w:r>
                  <w:r w:rsidR="002B2D6A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3B3402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Señor.</w:t>
                  </w:r>
                </w:p>
                <w:p w:rsidR="003D7C97" w:rsidRPr="00A8609C" w:rsidRDefault="003D7C97" w:rsidP="003D7C97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/>
                      <w:bCs/>
                      <w:caps/>
                      <w:color w:val="1F497D" w:themeColor="text2"/>
                      <w:sz w:val="16"/>
                      <w:szCs w:val="16"/>
                    </w:rPr>
                  </w:pPr>
                  <w:r w:rsidRPr="003B3402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 xml:space="preserve">San </w:t>
                  </w:r>
                  <w:r w:rsidR="002B2D6A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>XOÁN</w:t>
                  </w:r>
                  <w:r w:rsidRPr="003B3402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 xml:space="preserve"> 1, 6-8. 19-28. </w:t>
                  </w:r>
                  <w:r w:rsidR="002B2D6A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No</w:t>
                  </w:r>
                  <w:r w:rsidRPr="00A8609C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medio de v</w:t>
                  </w:r>
                  <w:r w:rsidR="002B2D6A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ó</w:t>
                  </w:r>
                  <w:r w:rsidRPr="00A8609C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s ha</w:t>
                  </w:r>
                  <w:r w:rsidR="002B2D6A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A8609C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un que no</w:t>
                  </w:r>
                  <w:r w:rsidR="002B2D6A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n</w:t>
                  </w:r>
                  <w:r w:rsidRPr="00A8609C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co</w:t>
                  </w:r>
                  <w:r w:rsidR="002B2D6A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ñecedes</w:t>
                  </w:r>
                  <w:r w:rsidRPr="00A8609C">
                    <w:rPr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2B2D6A" w:rsidRDefault="003D7C97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3B3402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3B3402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B2D6A"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Xurdiu un home enviado por Deus, que se chamaba </w:t>
                  </w:r>
                  <w:r w:rsid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</w:t>
                  </w:r>
                  <w:r w:rsidR="002B2D6A"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: este viña como testemuña, para dar testemuño da luz, para que todos cresen por medio del. Non era el a luz, senón o que daba testemuño da luz. E este é o testemuño de </w:t>
                  </w:r>
                  <w:r w:rsid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</w:t>
                  </w:r>
                  <w:r w:rsidR="002B2D6A"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, cando os xudeus enviaron desde Xerusalén sacerdotes e levitas a que lle preguntasen: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Sacerdotes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Ti quen es?».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l confesou e non negou; confesou: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n Bautista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Eu non son o Mesías».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Preguntáronlle: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Sacerdotes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Entón, que? Es ti Elías?».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l dixo: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n Bautista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-«Non o son».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Sacerdotes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-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«Es ti o Profeta?».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Respondeu: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n Bautista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-«Non».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dixéronlle: </w:t>
                  </w:r>
                </w:p>
                <w:p w:rsidR="003D7C97" w:rsidRPr="003B3402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Sacerdotes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Quen es, para que podamos dar unha resposta aos que nos enviaron? Que dis de ti mesmo?».</w:t>
                  </w:r>
                  <w:r w:rsidRPr="003B3402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3D7C97" w:rsidRPr="003B3402" w:rsidRDefault="003D7C97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3B3402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="002B2D6A"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El</w:t>
                  </w:r>
                  <w:r w:rsidRPr="003B3402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contest</w:t>
                  </w:r>
                  <w:r w:rsid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ou</w:t>
                  </w:r>
                  <w:r w:rsidRPr="003B3402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: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n</w:t>
                  </w:r>
                  <w:r w:rsidR="003D7C97" w:rsidRPr="003B3402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Bautista:</w:t>
                  </w:r>
                  <w:r w:rsidR="003D7C97" w:rsidRPr="003B3402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-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«Eu son a voz que grita no deserto: “Achandade o camiño do Señor”, como dixo o profeta Isaías». </w:t>
                  </w:r>
                </w:p>
                <w:p w:rsidR="002B2D6A" w:rsidRDefault="002B2D6A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Entre os enviados había fariseos e preguntáronlle: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Sacerdotes: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Entón, por que bautizas se ti non es o Mesías, nin Elías, nin o Profeta?».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arrador: 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Xoán respondeulles: </w:t>
                  </w:r>
                </w:p>
                <w:p w:rsidR="002B2D6A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n Bautista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-«Eu bautizo con auga; no medio de vós hai un que non coñecedes, o que vén detrás de min, e ao que non son digno de desatar a correa da sandalia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». </w:t>
                  </w:r>
                </w:p>
                <w:p w:rsidR="003D7C97" w:rsidRPr="003B3402" w:rsidRDefault="002B2D6A" w:rsidP="002B2D6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2B2D6A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Isto pasaba en Betania, na outra beira do </w:t>
                  </w:r>
                  <w:r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ordán, onde </w:t>
                  </w:r>
                  <w:r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Xoá</w:t>
                  </w:r>
                  <w:r w:rsidRPr="002B2D6A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 estaba a bautizar</w:t>
                  </w:r>
                </w:p>
                <w:p w:rsidR="003D7C97" w:rsidRPr="00B74534" w:rsidRDefault="003D7C97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B74534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Palabra d</w:t>
                  </w:r>
                  <w:r w:rsidR="002B2D6A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B74534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Señor.</w:t>
                  </w:r>
                </w:p>
                <w:p w:rsidR="003D7C97" w:rsidRPr="00A8609C" w:rsidRDefault="003D7C97" w:rsidP="003D7C9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center"/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A8609C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(Narrador-Sacerdotes-</w:t>
                  </w:r>
                  <w:r w:rsidR="002B2D6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Xoán</w:t>
                  </w:r>
                  <w:r w:rsidRPr="00A8609C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Bautista)</w:t>
                  </w:r>
                </w:p>
                <w:p w:rsidR="003A6305" w:rsidRDefault="003A6305" w:rsidP="00EA29F5">
                  <w:pPr>
                    <w:spacing w:line="240" w:lineRule="atLeast"/>
                    <w:ind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913747" w:rsidRPr="00A432FA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0" type="#_x0000_t176" style="position:absolute;left:0;text-align:left;margin-left:291.05pt;margin-top:-9.6pt;width:158.25pt;height:198.5pt;z-index:251748864" strokecolor="#e5b8b7 [1301]" strokeweight="2.5pt">
            <v:shadow color="#868686"/>
            <v:textbox style="mso-next-textbox:#_x0000_s1280">
              <w:txbxContent>
                <w:p w:rsidR="006C0D4B" w:rsidRPr="006C0D4B" w:rsidRDefault="003C530B" w:rsidP="006C0D4B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475835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>As</w:t>
                  </w:r>
                  <w:r w:rsidR="00F85BB3" w:rsidRPr="00475835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 xml:space="preserve"> 4 </w:t>
                  </w:r>
                  <w:r w:rsidRPr="00475835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>candeas</w:t>
                  </w:r>
                  <w:r w:rsidR="00F85BB3" w:rsidRPr="00475835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 xml:space="preserve"> de Advento</w:t>
                  </w:r>
                  <w:r w:rsidR="006C0D4B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 w:rsid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F85BB3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F85BB3" w:rsidRPr="006C0D4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3ª </w:t>
                  </w:r>
                  <w:r w:rsidRPr="006C0D4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F85BB3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</w:t>
                  </w:r>
                  <w:r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o</w:t>
                  </w:r>
                  <w:r w:rsidR="00F85BB3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F85BB3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dvento, a </w:t>
                  </w:r>
                  <w:r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d</w:t>
                  </w:r>
                  <w:r w:rsidR="00F85BB3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a </w:t>
                  </w:r>
                  <w:r w:rsidR="00F85BB3" w:rsidRPr="006C0D4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alegría</w:t>
                  </w:r>
                  <w:r w:rsidR="00F673D1" w:rsidRPr="006C0D4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.</w:t>
                  </w:r>
                </w:p>
                <w:p w:rsidR="00F85BB3" w:rsidRPr="00782CB4" w:rsidRDefault="006C0D4B" w:rsidP="00F85BB3">
                  <w:pPr>
                    <w:ind w:right="-84" w:firstLine="3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s teb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r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s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end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us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u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h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luz, 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deserto clam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u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u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h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 voz.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núnciase 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b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 noticia: </w:t>
                  </w:r>
                  <w:r w:rsidR="00F85BB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“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Señor va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heg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r</w:t>
                  </w:r>
                  <w:r w:rsidR="00F85BB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”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. Preparad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os 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s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us cami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ñ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os,  porque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se ac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heg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. Adornad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 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v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s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alma como u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h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no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iv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que 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se engalana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día d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s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ú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v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oda.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h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ga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mensa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ei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ro.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oá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 Bautista no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 é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a luz, s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nón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que nos anuncia a luz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do </w:t>
                  </w:r>
                  <w:r w:rsidR="00F85BB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Señor. A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ende</w:t>
                  </w:r>
                  <w:r w:rsidR="00F85BB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r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estas tres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andeas</w:t>
                  </w:r>
                  <w:r w:rsidR="00F85BB3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,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cada un de 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ó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s quere ser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fach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t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u para que brilles,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h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ma para que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quentes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. Ven, Señor, salvarnos, env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ól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venos 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t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úa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luz,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quéntanos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t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="00F85BB3" w:rsidRPr="00DA3195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u amor!</w:t>
                  </w:r>
                </w:p>
                <w:p w:rsidR="00F85BB3" w:rsidRPr="00D24710" w:rsidRDefault="00F85BB3" w:rsidP="00F85BB3">
                  <w:pPr>
                    <w:spacing w:line="200" w:lineRule="atLeast"/>
                    <w:ind w:left="284" w:right="-96" w:hanging="284"/>
                    <w:jc w:val="both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F85BB3" w:rsidRPr="00127F5E" w:rsidRDefault="00F85BB3" w:rsidP="00F85BB3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F85BB3" w:rsidRPr="00127F5E" w:rsidRDefault="00F85BB3" w:rsidP="00F85BB3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F85BB3" w:rsidRPr="008758DD" w:rsidRDefault="00F85BB3" w:rsidP="00F85BB3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F85BB3" w:rsidRPr="00127F5E" w:rsidRDefault="00F85BB3" w:rsidP="00F85BB3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EB2651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4A7DD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ED0D18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2F2C5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170815</wp:posOffset>
            </wp:positionV>
            <wp:extent cx="1064260" cy="1530985"/>
            <wp:effectExtent l="19050" t="0" r="2540" b="0"/>
            <wp:wrapThrough wrapText="bothSides">
              <wp:wrapPolygon edited="0">
                <wp:start x="-387" y="0"/>
                <wp:lineTo x="-387" y="21233"/>
                <wp:lineTo x="21652" y="21233"/>
                <wp:lineTo x="21652" y="0"/>
                <wp:lineTo x="-387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75187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94615</wp:posOffset>
            </wp:positionV>
            <wp:extent cx="1562100" cy="1169035"/>
            <wp:effectExtent l="0" t="171450" r="0" b="164465"/>
            <wp:wrapThrough wrapText="bothSides">
              <wp:wrapPolygon edited="0">
                <wp:start x="21253" y="5872"/>
                <wp:lineTo x="18882" y="3760"/>
                <wp:lineTo x="17039" y="2000"/>
                <wp:lineTo x="16775" y="2000"/>
                <wp:lineTo x="12824" y="241"/>
                <wp:lineTo x="11507" y="-111"/>
                <wp:lineTo x="8609" y="-111"/>
                <wp:lineTo x="8609" y="241"/>
                <wp:lineTo x="8346" y="241"/>
                <wp:lineTo x="4395" y="2352"/>
                <wp:lineTo x="4131" y="2352"/>
                <wp:lineTo x="443" y="5520"/>
                <wp:lineTo x="443" y="5872"/>
                <wp:lineTo x="443" y="7632"/>
                <wp:lineTo x="443" y="7984"/>
                <wp:lineTo x="4395" y="13264"/>
                <wp:lineTo x="8346" y="18544"/>
                <wp:lineTo x="8873" y="21359"/>
                <wp:lineTo x="10717" y="21359"/>
                <wp:lineTo x="21253" y="7632"/>
                <wp:lineTo x="21253" y="5872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210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75187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42545</wp:posOffset>
            </wp:positionV>
            <wp:extent cx="1830070" cy="1091565"/>
            <wp:effectExtent l="19050" t="0" r="0" b="0"/>
            <wp:wrapThrough wrapText="bothSides">
              <wp:wrapPolygon edited="0">
                <wp:start x="-225" y="0"/>
                <wp:lineTo x="-225" y="21110"/>
                <wp:lineTo x="21585" y="21110"/>
                <wp:lineTo x="21585" y="0"/>
                <wp:lineTo x="-225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18" r="3137" b="1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75187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120015</wp:posOffset>
            </wp:positionV>
            <wp:extent cx="1280160" cy="1307465"/>
            <wp:effectExtent l="19050" t="0" r="0" b="0"/>
            <wp:wrapThrough wrapText="bothSides">
              <wp:wrapPolygon edited="0">
                <wp:start x="-321" y="0"/>
                <wp:lineTo x="-321" y="21401"/>
                <wp:lineTo x="21536" y="21401"/>
                <wp:lineTo x="21536" y="0"/>
                <wp:lineTo x="-321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139" t="38874" r="59146" b="1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16649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left:0;text-align:left;margin-left:29.25pt;margin-top:9.05pt;width:350.3pt;height:524.35pt;z-index:-251601408" wrapcoords="-35 -45 -35 21600 209 21914 21879 21914 21879 359 21635 -45 -35 -45" strokecolor="#d99594" strokeweight=".25pt">
            <v:shadow on="t" color="#548dd4" opacity=".5" offset="6pt,6pt"/>
            <v:textbox style="mso-next-textbox:#_x0000_s1270">
              <w:txbxContent>
                <w:p w:rsidR="003D7C97" w:rsidRDefault="002E7AF1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Xoán</w:t>
                  </w:r>
                  <w:r w:rsidR="003D7C97" w:rsidRPr="003D7C97">
                    <w:rPr>
                      <w:rFonts w:ascii="Comic Sans MS" w:hAnsi="Comic Sans MS"/>
                      <w:b/>
                      <w:color w:val="1F497D"/>
                    </w:rPr>
                    <w:t xml:space="preserve"> n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 w:rsidR="003D7C97" w:rsidRPr="003D7C97">
                    <w:rPr>
                      <w:rFonts w:ascii="Comic Sans MS" w:hAnsi="Comic Sans MS"/>
                      <w:b/>
                      <w:color w:val="1F497D"/>
                    </w:rPr>
                    <w:t xml:space="preserve"> deserto </w:t>
                  </w:r>
                  <w:r w:rsidR="003D7C97">
                    <w:rPr>
                      <w:rFonts w:ascii="Comic Sans MS" w:hAnsi="Comic Sans MS"/>
                      <w:b/>
                      <w:color w:val="1F497D"/>
                    </w:rPr>
                    <w:t>recl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á</w:t>
                  </w:r>
                  <w:r w:rsidR="003D7C97">
                    <w:rPr>
                      <w:rFonts w:ascii="Comic Sans MS" w:hAnsi="Comic Sans MS"/>
                      <w:b/>
                      <w:color w:val="1F497D"/>
                    </w:rPr>
                    <w:t>ma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che</w:t>
                  </w:r>
                </w:p>
                <w:p w:rsidR="00662ED8" w:rsidRDefault="003D7C97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reformas </w:t>
                  </w:r>
                  <w:r w:rsidR="002E7AF1">
                    <w:rPr>
                      <w:rFonts w:ascii="Comic Sans MS" w:hAnsi="Comic Sans MS"/>
                      <w:b/>
                      <w:color w:val="1F497D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confesar </w:t>
                  </w:r>
                  <w:r w:rsidR="00034022">
                    <w:rPr>
                      <w:rFonts w:ascii="Comic Sans MS" w:hAnsi="Comic Sans MS"/>
                      <w:b/>
                      <w:color w:val="1F497D"/>
                    </w:rPr>
                    <w:t xml:space="preserve">os 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pecados</w:t>
                  </w:r>
                </w:p>
                <w:p w:rsidR="00662ED8" w:rsidRPr="00EC1820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A16EC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Constru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í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 xml:space="preserve">mos 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compás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 xml:space="preserve"> de 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Advento</w:t>
                  </w:r>
                </w:p>
                <w:p w:rsidR="002E7AF1" w:rsidRDefault="00662ED8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64FB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B64FB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05FB6" w:rsidRPr="00B64FB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ontinuamos </w:t>
                  </w:r>
                  <w:r w:rsidR="002E7AF1" w:rsidRP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laborando o </w:t>
                  </w:r>
                  <w:r w:rsidR="002E7AF1" w:rsidRPr="002E7AF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anel</w:t>
                  </w:r>
                  <w:r w:rsidR="002E7AF1" w:rsidRP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propón Fano para este Advento que nos orienta para atoparnos con </w:t>
                  </w:r>
                  <w:r w:rsid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2E7AF1" w:rsidRP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e así celebrar o verdadeiro Nadal. Tras colocar o Norte e o Sur este domingo engadimos o </w:t>
                  </w:r>
                  <w:r w:rsidR="002E7AF1" w:rsidRPr="002E7AF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ESTE.</w:t>
                  </w:r>
                  <w:r w:rsidR="002E7AF1" w:rsidRP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1AE4" w:rsidRPr="00B64FBC" w:rsidRDefault="002E7AF1" w:rsidP="002E7AF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E7AF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 No “oeste” das películas hai deserto, seca, pásase mal porque aparecen constantes perigos e bandidos.</w:t>
                  </w:r>
                </w:p>
                <w:p w:rsidR="0026013D" w:rsidRPr="00EF0F2D" w:rsidRDefault="002E7AF1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426"/>
                    <w:jc w:val="right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Mell</w:t>
                  </w:r>
                  <w:r w:rsid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r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stes</w:t>
                  </w:r>
                  <w:r w:rsid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na oración</w:t>
                  </w:r>
                  <w:r w:rsidR="00384CF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="00384CF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cambiastes algo</w:t>
                  </w:r>
                  <w:r w:rsidR="00B74534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 w:rsidR="00B74534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v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s</w:t>
                  </w:r>
                  <w:r w:rsidR="00B74534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 vida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? </w:t>
                  </w:r>
                  <w:r w:rsidR="00662ED8" w:rsidRPr="00EF0F2D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384CFF" w:rsidRDefault="00662ED8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Xoán</w:t>
                  </w:r>
                  <w:r w:rsidR="00986D1B">
                    <w:rPr>
                      <w:rFonts w:ascii="Lucida Sans" w:hAnsi="Lucida Sans"/>
                      <w:b/>
                      <w:color w:val="7030A0"/>
                    </w:rPr>
                    <w:t xml:space="preserve"> n</w:t>
                  </w:r>
                  <w:r w:rsidR="002E7AF1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986D1B">
                    <w:rPr>
                      <w:rFonts w:ascii="Lucida Sans" w:hAnsi="Lucida Sans"/>
                      <w:b/>
                      <w:color w:val="7030A0"/>
                    </w:rPr>
                    <w:t xml:space="preserve"> deserto reclama reformas</w:t>
                  </w:r>
                </w:p>
                <w:p w:rsidR="002E7AF1" w:rsidRDefault="00A4595C" w:rsidP="002E7AF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843E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2E7AF1"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62ED8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62ED8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</w:t>
                  </w:r>
                  <w:r w:rsidR="002E7AF1"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ste domingo preséntanos a Xoán Bautista, un enviado de Deus e grita: baixando ao deserto, bautizando e predicando a conversión: </w:t>
                  </w:r>
                  <w:r w:rsidR="002E7AF1" w:rsidRPr="002E7AF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Preparade o camiño do Señor, endereitade os seus carreiros”»</w:t>
                  </w:r>
                  <w:r w:rsidR="002E7AF1"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Anúncialles que vai vir o Salvador: “Eu bautízovos con auga, El con </w:t>
                  </w:r>
                  <w:r w:rsidR="002E7AF1" w:rsidRPr="002E7AF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írito Santo”.</w:t>
                  </w:r>
                  <w:r w:rsidR="002E7AF1"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E7AF1" w:rsidRDefault="002E7AF1" w:rsidP="002E7AF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ab/>
                  </w:r>
                  <w:r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ab/>
                  </w:r>
                  <w:r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ab/>
                  </w:r>
                  <w:r w:rsidRPr="002E7AF1"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Xoán 1,6-8.19-28, película: </w:t>
                  </w:r>
                  <w:hyperlink r:id="rId13" w:history="1">
                    <w:r w:rsidRPr="00741852">
                      <w:rPr>
                        <w:rStyle w:val="Hipervnculo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https://youtu.be/N2g2lWUeXfQ</w:t>
                    </w:r>
                  </w:hyperlink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E7AF1" w:rsidRPr="002E7AF1" w:rsidRDefault="002E7AF1" w:rsidP="002E7AF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E7AF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JESÚS?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2E7AF1" w:rsidRDefault="002E7AF1" w:rsidP="002E7AF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A nosa vida e o noso mundo son un deserto, un “oeste”: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n atopamos a “auga” que nos 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a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speranza, que nos reviva; tampouco nos faltan perigos que nos axexen. Pero Deus non nos abandona e envíanos “vaqueiros” bos, como Xoán Bautista “que grita no deserto”, que nos indican que facer para liberarnos do mal e seguir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. Que perigo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m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zan? </w:t>
                  </w:r>
                </w:p>
                <w:p w:rsidR="00475835" w:rsidRDefault="002E7AF1" w:rsidP="002E7AF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Xoán Bautista dinos: </w:t>
                  </w:r>
                  <w:r w:rsidRPr="0047583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“Preparade o camiño do Señor, endereitade os seus carreiros”. 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É dicir, que fagamos reformas na nosa vida, no noso interior, na nosa relación cos outros e con Deus… Así faremos posible que o Mesías chegue a nós e aos que nos rodean. Que reformas teño que facer na miña vida para que chegue o Salvador? </w:t>
                  </w:r>
                </w:p>
                <w:p w:rsidR="00475835" w:rsidRDefault="002E7AF1" w:rsidP="0047583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E ante os “malos” que nos ameazan, necesitamos a auga fresca, o alivio e a esperanza que se nos dá no </w:t>
                  </w:r>
                  <w:r w:rsidRP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acramento da Penitencia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nos libera do pecado. Prepara o encontro con Deus antes de </w:t>
                  </w:r>
                  <w:r w:rsidR="004758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dal na Confesión. </w:t>
                  </w:r>
                </w:p>
                <w:p w:rsidR="00B64FBC" w:rsidRDefault="002E7AF1" w:rsidP="0047583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Este é o domingo da </w:t>
                  </w:r>
                  <w:r w:rsidRP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legría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nte a proximidade do Nadal. </w:t>
                  </w:r>
                  <w:r w:rsidRP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Levemos a alegría de ter a </w:t>
                  </w:r>
                  <w:r w:rsid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4758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, aos que sofren,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urando, dando esperanza e sendo solidarios. Sexamos testemuñas da alegría e do amor que Deus </w:t>
                  </w:r>
                  <w:r w:rsidR="004758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r</w:t>
                  </w:r>
                  <w:r w:rsidR="004758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2E7A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. </w:t>
                  </w:r>
                </w:p>
                <w:p w:rsidR="00001BEB" w:rsidRPr="00001BEB" w:rsidRDefault="00F673D1" w:rsidP="00F673D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87" w:hanging="28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Reflexión </w:t>
                  </w:r>
                  <w:r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3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Adv</w:t>
                  </w:r>
                  <w:proofErr w:type="spellEnd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-B, para n</w:t>
                  </w:r>
                  <w:r w:rsidR="0047583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eno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s, “Co</w:t>
                  </w:r>
                  <w:r w:rsidR="0047583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as de </w:t>
                  </w:r>
                  <w:r w:rsidR="002E7AF1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Deus</w:t>
                  </w:r>
                  <w:r w:rsidRPr="00867060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”</w:t>
                  </w:r>
                  <w:r w:rsidR="00001BEB" w:rsidRPr="00001BE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="00001BEB" w:rsidRPr="00001BEB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JeKu10WHYbo</w:t>
                    </w:r>
                  </w:hyperlink>
                </w:p>
                <w:p w:rsidR="00F673D1" w:rsidRDefault="00F673D1" w:rsidP="00F673D1">
                  <w:pPr>
                    <w:jc w:val="center"/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F673D1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47583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Pr="00F673D1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 </w:t>
                  </w:r>
                  <w:r w:rsidR="0047583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che</w:t>
                  </w:r>
                  <w:r w:rsidRPr="00F673D1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ga, Verbo Divino 2023, reflexión: </w:t>
                  </w:r>
                  <w:hyperlink r:id="rId15" w:history="1">
                    <w:r w:rsidRPr="00D05AE1">
                      <w:rPr>
                        <w:rStyle w:val="Hipervnculo"/>
                        <w:rFonts w:asciiTheme="minorHAnsi" w:eastAsia="Arial Unicode MS" w:hAnsiTheme="minorHAnsi" w:cstheme="minorHAnsi"/>
                        <w:sz w:val="16"/>
                        <w:szCs w:val="16"/>
                      </w:rPr>
                      <w:t>https://youtu.be/wXI-1vssEG0</w:t>
                    </w:r>
                  </w:hyperlink>
                </w:p>
                <w:p w:rsidR="00662ED8" w:rsidRPr="007A2AA3" w:rsidRDefault="00DB0622" w:rsidP="007A2AA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86D1B"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e está p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86D1B"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indo</w:t>
                  </w:r>
                  <w:r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662ED8"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7A2A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662ED8" w:rsidRPr="00B32E86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475835">
                    <w:rPr>
                      <w:rFonts w:ascii="Lucida Sans" w:hAnsi="Lucida Sans"/>
                      <w:b/>
                      <w:color w:val="7030A0"/>
                    </w:rPr>
                    <w:t xml:space="preserve">Prepárate, vive </w:t>
                  </w:r>
                  <w:r w:rsidR="00B64FBC">
                    <w:rPr>
                      <w:rFonts w:ascii="Lucida Sans" w:hAnsi="Lucida Sans"/>
                      <w:b/>
                      <w:color w:val="7030A0"/>
                    </w:rPr>
                    <w:t>a alegría, sé solidario</w:t>
                  </w:r>
                </w:p>
                <w:p w:rsidR="00662ED8" w:rsidRPr="0023289B" w:rsidRDefault="00DA00D0" w:rsidP="002535CC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535CC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A4595C" w:rsidRPr="002535CC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Na </w:t>
                  </w:r>
                  <w:r w:rsidR="00C94429" w:rsidRPr="002535CC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casa </w:t>
                  </w:r>
                  <w:r w:rsidR="00475835" w:rsidRP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seguimos cos preparativos colocando o </w:t>
                  </w:r>
                  <w:r w:rsidR="00475835" w:rsidRPr="00475835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belén,</w:t>
                  </w:r>
                  <w:r w:rsidR="00475835" w:rsidRP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cendendo a </w:t>
                  </w:r>
                  <w:r w:rsidR="00475835" w:rsidRPr="00475835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3ª candea</w:t>
                  </w:r>
                  <w:r w:rsidR="00475835" w:rsidRP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da coroa (a da alegría) e rezando a oración correspondente. Coloreamos día a día o </w:t>
                  </w:r>
                  <w:r w:rsidR="00475835" w:rsidRPr="00475835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Oeste no debuxo de Fano:</w:t>
                  </w:r>
                  <w:r w:rsidR="00475835" w:rsidRP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 Virxe, o barreño coas ferramentas, cada neno (coa súa paleta, ladrillo ou plano).</w:t>
                  </w:r>
                  <w:r w:rsidR="0047583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501C5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501C5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535C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formas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501C5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501C5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4758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s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vida</w:t>
                  </w:r>
                  <w:r w:rsidR="00501C5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282968" w:rsidRPr="00333DDD" w:rsidRDefault="00282968" w:rsidP="00333DDD">
                  <w:pPr>
                    <w:spacing w:line="240" w:lineRule="atLeast"/>
                    <w:ind w:left="284"/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Canción “</w:t>
                  </w:r>
                  <w:r w:rsidR="0047583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esús te orienta”,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nai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Quirós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6" w:history="1"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rl9Nexm3z0I&amp;t=1s</w:t>
                    </w:r>
                  </w:hyperlink>
                </w:p>
                <w:p w:rsidR="004C4F8D" w:rsidRDefault="00F673D1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Coroa </w:t>
                  </w:r>
                  <w:r w:rsidR="002E7AF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Advent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, 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Ho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xe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 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a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c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é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nde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se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 un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h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a </w:t>
                  </w:r>
                  <w:r w:rsidR="00475835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cha</w:t>
                  </w:r>
                  <w:r w:rsidR="004C4F8D" w:rsidRPr="00F673D1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ma: </w:t>
                  </w:r>
                  <w:hyperlink r:id="rId17" w:history="1">
                    <w:r w:rsidRPr="00D05AE1">
                      <w:rPr>
                        <w:rStyle w:val="Hipervnculo"/>
                        <w:rFonts w:asciiTheme="minorHAnsi" w:hAnsiTheme="minorHAnsi" w:cstheme="minorHAnsi"/>
                        <w:bCs/>
                        <w:kern w:val="36"/>
                        <w:sz w:val="16"/>
                        <w:szCs w:val="16"/>
                      </w:rPr>
                      <w:t>https://youtu.be/watch?v=ukIbp9Wqj_Q</w:t>
                    </w:r>
                  </w:hyperlink>
                </w:p>
                <w:p w:rsidR="00F673D1" w:rsidRDefault="00F673D1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</w:p>
                <w:p w:rsidR="00F673D1" w:rsidRPr="00F673D1" w:rsidRDefault="00F673D1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</w:p>
                <w:p w:rsidR="004C4F8D" w:rsidRPr="00333DDD" w:rsidRDefault="004C4F8D" w:rsidP="00333DDD">
                  <w:pPr>
                    <w:spacing w:line="240" w:lineRule="atLeast"/>
                    <w:ind w:left="284"/>
                    <w:jc w:val="center"/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 cartel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62ED8" w:rsidRDefault="00662ED8" w:rsidP="00662E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9D20CE" w:rsidRDefault="009D20C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831821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BEB"/>
    <w:rsid w:val="00010160"/>
    <w:rsid w:val="00010691"/>
    <w:rsid w:val="00011CB6"/>
    <w:rsid w:val="00013685"/>
    <w:rsid w:val="00014CB2"/>
    <w:rsid w:val="0003026E"/>
    <w:rsid w:val="00034022"/>
    <w:rsid w:val="000342E0"/>
    <w:rsid w:val="00034332"/>
    <w:rsid w:val="00034CB2"/>
    <w:rsid w:val="000359E7"/>
    <w:rsid w:val="00053F86"/>
    <w:rsid w:val="00057075"/>
    <w:rsid w:val="0006078F"/>
    <w:rsid w:val="000678B8"/>
    <w:rsid w:val="00081D17"/>
    <w:rsid w:val="00091801"/>
    <w:rsid w:val="000B34EB"/>
    <w:rsid w:val="000B73FA"/>
    <w:rsid w:val="000D237B"/>
    <w:rsid w:val="000D241C"/>
    <w:rsid w:val="000E1420"/>
    <w:rsid w:val="0011648B"/>
    <w:rsid w:val="0012675C"/>
    <w:rsid w:val="00130ADA"/>
    <w:rsid w:val="001439DC"/>
    <w:rsid w:val="00147642"/>
    <w:rsid w:val="0016649D"/>
    <w:rsid w:val="00170377"/>
    <w:rsid w:val="00174FD8"/>
    <w:rsid w:val="001869F9"/>
    <w:rsid w:val="00187DF3"/>
    <w:rsid w:val="00196F20"/>
    <w:rsid w:val="001B50A2"/>
    <w:rsid w:val="001F1227"/>
    <w:rsid w:val="001F48E4"/>
    <w:rsid w:val="001F70B5"/>
    <w:rsid w:val="0020294B"/>
    <w:rsid w:val="00203817"/>
    <w:rsid w:val="00220324"/>
    <w:rsid w:val="002250A9"/>
    <w:rsid w:val="0022537C"/>
    <w:rsid w:val="0023289B"/>
    <w:rsid w:val="00234D67"/>
    <w:rsid w:val="00237B74"/>
    <w:rsid w:val="002406A0"/>
    <w:rsid w:val="002413D1"/>
    <w:rsid w:val="00242057"/>
    <w:rsid w:val="00250B1D"/>
    <w:rsid w:val="002535CC"/>
    <w:rsid w:val="00253BD3"/>
    <w:rsid w:val="00255574"/>
    <w:rsid w:val="0026013D"/>
    <w:rsid w:val="00262AB1"/>
    <w:rsid w:val="0026466C"/>
    <w:rsid w:val="002669D4"/>
    <w:rsid w:val="00282968"/>
    <w:rsid w:val="002920A9"/>
    <w:rsid w:val="002A3C5A"/>
    <w:rsid w:val="002B2D6A"/>
    <w:rsid w:val="002B3406"/>
    <w:rsid w:val="002D00E3"/>
    <w:rsid w:val="002D7DDE"/>
    <w:rsid w:val="002E0EEC"/>
    <w:rsid w:val="002E3D86"/>
    <w:rsid w:val="002E7AF1"/>
    <w:rsid w:val="002F132A"/>
    <w:rsid w:val="002F2C5C"/>
    <w:rsid w:val="00306453"/>
    <w:rsid w:val="00311642"/>
    <w:rsid w:val="0031679B"/>
    <w:rsid w:val="003339B3"/>
    <w:rsid w:val="00333DDD"/>
    <w:rsid w:val="00350466"/>
    <w:rsid w:val="00351EFC"/>
    <w:rsid w:val="003533E0"/>
    <w:rsid w:val="00360402"/>
    <w:rsid w:val="003741CE"/>
    <w:rsid w:val="00376135"/>
    <w:rsid w:val="003805C3"/>
    <w:rsid w:val="00381020"/>
    <w:rsid w:val="00383B8E"/>
    <w:rsid w:val="00384BF1"/>
    <w:rsid w:val="00384CFF"/>
    <w:rsid w:val="003A1B60"/>
    <w:rsid w:val="003A1E81"/>
    <w:rsid w:val="003A6305"/>
    <w:rsid w:val="003B3A97"/>
    <w:rsid w:val="003B5EEC"/>
    <w:rsid w:val="003B7490"/>
    <w:rsid w:val="003C530B"/>
    <w:rsid w:val="003C5C94"/>
    <w:rsid w:val="003C5DCD"/>
    <w:rsid w:val="003D0D2B"/>
    <w:rsid w:val="003D551E"/>
    <w:rsid w:val="003D7C97"/>
    <w:rsid w:val="003E1C71"/>
    <w:rsid w:val="003E56BE"/>
    <w:rsid w:val="003E6E42"/>
    <w:rsid w:val="003F55ED"/>
    <w:rsid w:val="0040598A"/>
    <w:rsid w:val="00406521"/>
    <w:rsid w:val="00433A36"/>
    <w:rsid w:val="0043469A"/>
    <w:rsid w:val="004348F0"/>
    <w:rsid w:val="00447731"/>
    <w:rsid w:val="0045128C"/>
    <w:rsid w:val="004702A4"/>
    <w:rsid w:val="00472412"/>
    <w:rsid w:val="004726FC"/>
    <w:rsid w:val="004756E6"/>
    <w:rsid w:val="00475835"/>
    <w:rsid w:val="004822CD"/>
    <w:rsid w:val="00487E67"/>
    <w:rsid w:val="004A7DDA"/>
    <w:rsid w:val="004B186E"/>
    <w:rsid w:val="004B30A1"/>
    <w:rsid w:val="004C3478"/>
    <w:rsid w:val="004C4F8D"/>
    <w:rsid w:val="004E6851"/>
    <w:rsid w:val="004E6E94"/>
    <w:rsid w:val="00501C56"/>
    <w:rsid w:val="00505FB6"/>
    <w:rsid w:val="005240B1"/>
    <w:rsid w:val="00530CBF"/>
    <w:rsid w:val="00532733"/>
    <w:rsid w:val="00543795"/>
    <w:rsid w:val="005565A3"/>
    <w:rsid w:val="00560B1B"/>
    <w:rsid w:val="005648AE"/>
    <w:rsid w:val="00565506"/>
    <w:rsid w:val="0057780E"/>
    <w:rsid w:val="00581041"/>
    <w:rsid w:val="0059110A"/>
    <w:rsid w:val="0059284C"/>
    <w:rsid w:val="00593EFB"/>
    <w:rsid w:val="005A27D5"/>
    <w:rsid w:val="005B130E"/>
    <w:rsid w:val="005B2A0F"/>
    <w:rsid w:val="005B4120"/>
    <w:rsid w:val="005B6A8F"/>
    <w:rsid w:val="005C7EA3"/>
    <w:rsid w:val="005D2302"/>
    <w:rsid w:val="005E2B5F"/>
    <w:rsid w:val="005E382F"/>
    <w:rsid w:val="00601BBB"/>
    <w:rsid w:val="00614D41"/>
    <w:rsid w:val="006201D5"/>
    <w:rsid w:val="0062438A"/>
    <w:rsid w:val="006371C2"/>
    <w:rsid w:val="00646F58"/>
    <w:rsid w:val="00655D54"/>
    <w:rsid w:val="00662ED8"/>
    <w:rsid w:val="00670AC1"/>
    <w:rsid w:val="006717A8"/>
    <w:rsid w:val="00682C41"/>
    <w:rsid w:val="0069042D"/>
    <w:rsid w:val="00697FDE"/>
    <w:rsid w:val="006B4E76"/>
    <w:rsid w:val="006C0D4B"/>
    <w:rsid w:val="006C4A48"/>
    <w:rsid w:val="006C7876"/>
    <w:rsid w:val="006D30F2"/>
    <w:rsid w:val="006D4853"/>
    <w:rsid w:val="00700004"/>
    <w:rsid w:val="00712604"/>
    <w:rsid w:val="00720064"/>
    <w:rsid w:val="00723543"/>
    <w:rsid w:val="00730B46"/>
    <w:rsid w:val="00741865"/>
    <w:rsid w:val="00747FAF"/>
    <w:rsid w:val="00751873"/>
    <w:rsid w:val="00771213"/>
    <w:rsid w:val="00772B9F"/>
    <w:rsid w:val="00775D03"/>
    <w:rsid w:val="00790074"/>
    <w:rsid w:val="00793E94"/>
    <w:rsid w:val="007955AD"/>
    <w:rsid w:val="007A2AA3"/>
    <w:rsid w:val="007A390D"/>
    <w:rsid w:val="007A7DDD"/>
    <w:rsid w:val="007E1EF4"/>
    <w:rsid w:val="007F1497"/>
    <w:rsid w:val="007F3071"/>
    <w:rsid w:val="007F71F7"/>
    <w:rsid w:val="008107C2"/>
    <w:rsid w:val="00811D4E"/>
    <w:rsid w:val="0081227A"/>
    <w:rsid w:val="00825035"/>
    <w:rsid w:val="00826FDD"/>
    <w:rsid w:val="00831821"/>
    <w:rsid w:val="008400A5"/>
    <w:rsid w:val="00845A67"/>
    <w:rsid w:val="00852B14"/>
    <w:rsid w:val="00867060"/>
    <w:rsid w:val="008714DA"/>
    <w:rsid w:val="00876D38"/>
    <w:rsid w:val="008857DF"/>
    <w:rsid w:val="008966B9"/>
    <w:rsid w:val="008B39C3"/>
    <w:rsid w:val="008C5791"/>
    <w:rsid w:val="008F149F"/>
    <w:rsid w:val="00900467"/>
    <w:rsid w:val="009028A4"/>
    <w:rsid w:val="00913747"/>
    <w:rsid w:val="00914633"/>
    <w:rsid w:val="0091750E"/>
    <w:rsid w:val="00931969"/>
    <w:rsid w:val="0093281F"/>
    <w:rsid w:val="00947733"/>
    <w:rsid w:val="00963C56"/>
    <w:rsid w:val="00982FF0"/>
    <w:rsid w:val="00986D1B"/>
    <w:rsid w:val="009876A1"/>
    <w:rsid w:val="009918E2"/>
    <w:rsid w:val="009941AB"/>
    <w:rsid w:val="009A523E"/>
    <w:rsid w:val="009B2DF9"/>
    <w:rsid w:val="009D20CE"/>
    <w:rsid w:val="009E10B1"/>
    <w:rsid w:val="009E5463"/>
    <w:rsid w:val="009F0545"/>
    <w:rsid w:val="00A117D0"/>
    <w:rsid w:val="00A2014E"/>
    <w:rsid w:val="00A432FA"/>
    <w:rsid w:val="00A4595C"/>
    <w:rsid w:val="00A56DB9"/>
    <w:rsid w:val="00A728FD"/>
    <w:rsid w:val="00AB3558"/>
    <w:rsid w:val="00AD1678"/>
    <w:rsid w:val="00AD26F0"/>
    <w:rsid w:val="00AD5908"/>
    <w:rsid w:val="00AE0E21"/>
    <w:rsid w:val="00AE710A"/>
    <w:rsid w:val="00AE7FE1"/>
    <w:rsid w:val="00AF28E5"/>
    <w:rsid w:val="00AF6438"/>
    <w:rsid w:val="00B037A1"/>
    <w:rsid w:val="00B05DAC"/>
    <w:rsid w:val="00B0711A"/>
    <w:rsid w:val="00B163AD"/>
    <w:rsid w:val="00B1746F"/>
    <w:rsid w:val="00B32E86"/>
    <w:rsid w:val="00B41E47"/>
    <w:rsid w:val="00B43328"/>
    <w:rsid w:val="00B44107"/>
    <w:rsid w:val="00B50AD7"/>
    <w:rsid w:val="00B60048"/>
    <w:rsid w:val="00B64FBC"/>
    <w:rsid w:val="00B67ED3"/>
    <w:rsid w:val="00B74534"/>
    <w:rsid w:val="00B814F1"/>
    <w:rsid w:val="00B850C0"/>
    <w:rsid w:val="00B8740D"/>
    <w:rsid w:val="00BA16EC"/>
    <w:rsid w:val="00BB22DD"/>
    <w:rsid w:val="00BB2D0A"/>
    <w:rsid w:val="00BC0C81"/>
    <w:rsid w:val="00BC64BC"/>
    <w:rsid w:val="00BD2977"/>
    <w:rsid w:val="00BD4F16"/>
    <w:rsid w:val="00BD5F54"/>
    <w:rsid w:val="00BE462E"/>
    <w:rsid w:val="00BE78DF"/>
    <w:rsid w:val="00BF2A5C"/>
    <w:rsid w:val="00C03F4D"/>
    <w:rsid w:val="00C10691"/>
    <w:rsid w:val="00C13EB8"/>
    <w:rsid w:val="00C30B54"/>
    <w:rsid w:val="00C37C48"/>
    <w:rsid w:val="00C4084D"/>
    <w:rsid w:val="00C4259F"/>
    <w:rsid w:val="00C57A56"/>
    <w:rsid w:val="00C777DD"/>
    <w:rsid w:val="00C94429"/>
    <w:rsid w:val="00CC2847"/>
    <w:rsid w:val="00CC6A56"/>
    <w:rsid w:val="00CD20AF"/>
    <w:rsid w:val="00CE388A"/>
    <w:rsid w:val="00D00367"/>
    <w:rsid w:val="00D065FC"/>
    <w:rsid w:val="00D179A0"/>
    <w:rsid w:val="00D17FD2"/>
    <w:rsid w:val="00D271ED"/>
    <w:rsid w:val="00D314E9"/>
    <w:rsid w:val="00D34E12"/>
    <w:rsid w:val="00D46364"/>
    <w:rsid w:val="00D46A82"/>
    <w:rsid w:val="00D4718C"/>
    <w:rsid w:val="00D64717"/>
    <w:rsid w:val="00D77289"/>
    <w:rsid w:val="00D93752"/>
    <w:rsid w:val="00DA00D0"/>
    <w:rsid w:val="00DA2853"/>
    <w:rsid w:val="00DA554E"/>
    <w:rsid w:val="00DA5628"/>
    <w:rsid w:val="00DB0622"/>
    <w:rsid w:val="00DB2995"/>
    <w:rsid w:val="00DB4518"/>
    <w:rsid w:val="00DD5EF4"/>
    <w:rsid w:val="00DE3895"/>
    <w:rsid w:val="00DE3BC9"/>
    <w:rsid w:val="00DE457D"/>
    <w:rsid w:val="00E058AE"/>
    <w:rsid w:val="00E07D07"/>
    <w:rsid w:val="00E1043A"/>
    <w:rsid w:val="00E1419B"/>
    <w:rsid w:val="00E311AE"/>
    <w:rsid w:val="00E3162C"/>
    <w:rsid w:val="00E332C9"/>
    <w:rsid w:val="00E335DC"/>
    <w:rsid w:val="00E37BB5"/>
    <w:rsid w:val="00E57D90"/>
    <w:rsid w:val="00E736B8"/>
    <w:rsid w:val="00E84300"/>
    <w:rsid w:val="00E843E1"/>
    <w:rsid w:val="00E86441"/>
    <w:rsid w:val="00E94D9A"/>
    <w:rsid w:val="00E958B6"/>
    <w:rsid w:val="00E97065"/>
    <w:rsid w:val="00E97BFF"/>
    <w:rsid w:val="00EA29F5"/>
    <w:rsid w:val="00EB2651"/>
    <w:rsid w:val="00EB4D96"/>
    <w:rsid w:val="00EC1806"/>
    <w:rsid w:val="00EC1820"/>
    <w:rsid w:val="00EC1A77"/>
    <w:rsid w:val="00EC6E4A"/>
    <w:rsid w:val="00ED0D18"/>
    <w:rsid w:val="00ED3981"/>
    <w:rsid w:val="00ED5973"/>
    <w:rsid w:val="00EF0F2D"/>
    <w:rsid w:val="00F30991"/>
    <w:rsid w:val="00F31AA4"/>
    <w:rsid w:val="00F364E8"/>
    <w:rsid w:val="00F37864"/>
    <w:rsid w:val="00F4090D"/>
    <w:rsid w:val="00F47B6F"/>
    <w:rsid w:val="00F53D3B"/>
    <w:rsid w:val="00F673D1"/>
    <w:rsid w:val="00F71AE4"/>
    <w:rsid w:val="00F749C9"/>
    <w:rsid w:val="00F75315"/>
    <w:rsid w:val="00F83B6F"/>
    <w:rsid w:val="00F85BB3"/>
    <w:rsid w:val="00FD552E"/>
    <w:rsid w:val="00FD659A"/>
    <w:rsid w:val="00FF0F98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E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1B50A2"/>
    <w:rPr>
      <w:b/>
      <w:bCs/>
    </w:rPr>
  </w:style>
  <w:style w:type="character" w:styleId="nfasis">
    <w:name w:val="Emphasis"/>
    <w:basedOn w:val="Fuentedeprrafopredeter"/>
    <w:uiPriority w:val="20"/>
    <w:qFormat/>
    <w:rsid w:val="00383B8E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N2g2lWUeXf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youtu.be/watch?v=ukIbp9Wqj_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atch?v=rl9Nexm3z0I&amp;t=1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wXI-1vssEG0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blogs.21rs.es/kamiano/files/2014/12/belen-recortable-de-fano.jpg" TargetMode="External"/><Relationship Id="rId14" Type="http://schemas.openxmlformats.org/officeDocument/2006/relationships/hyperlink" Target="https://youtu.be/JeKu10WHY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5528-E3D6-4B80-BFA9-9B17792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24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2</cp:revision>
  <cp:lastPrinted>2023-12-12T12:12:00Z</cp:lastPrinted>
  <dcterms:created xsi:type="dcterms:W3CDTF">2023-12-12T17:27:00Z</dcterms:created>
  <dcterms:modified xsi:type="dcterms:W3CDTF">2023-12-12T17:27:00Z</dcterms:modified>
</cp:coreProperties>
</file>